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E0" w:rsidRDefault="000839E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820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>"АТСП" Ұ</w:t>
      </w:r>
      <w:proofErr w:type="gramStart"/>
      <w:r w:rsidRPr="00AC783F">
        <w:rPr>
          <w:rFonts w:ascii="Times New Roman" w:hAnsi="Times New Roman" w:cs="Times New Roman"/>
          <w:b/>
        </w:rPr>
        <w:t>К</w:t>
      </w:r>
      <w:proofErr w:type="gramEnd"/>
      <w:r w:rsidRPr="00AC783F">
        <w:rPr>
          <w:rFonts w:ascii="Times New Roman" w:hAnsi="Times New Roman" w:cs="Times New Roman"/>
          <w:b/>
        </w:rPr>
        <w:t xml:space="preserve"> " АҚ </w:t>
      </w:r>
      <w:proofErr w:type="spellStart"/>
      <w:r w:rsidRPr="00AC783F">
        <w:rPr>
          <w:rFonts w:ascii="Times New Roman" w:hAnsi="Times New Roman" w:cs="Times New Roman"/>
          <w:b/>
        </w:rPr>
        <w:t>орындайты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жұмыстар</w:t>
      </w:r>
      <w:proofErr w:type="spellEnd"/>
      <w:r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Pr="00AC783F">
        <w:rPr>
          <w:rFonts w:ascii="Times New Roman" w:hAnsi="Times New Roman" w:cs="Times New Roman"/>
          <w:b/>
        </w:rPr>
        <w:t>қызметтер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245B50" w:rsidRPr="00AC783F" w:rsidRDefault="00245B50" w:rsidP="00245B50">
      <w:pPr>
        <w:spacing w:after="0" w:line="240" w:lineRule="auto"/>
        <w:rPr>
          <w:rFonts w:ascii="Times New Roman" w:hAnsi="Times New Roman" w:cs="Times New Roman"/>
          <w:b/>
        </w:rPr>
      </w:pPr>
    </w:p>
    <w:p w:rsidR="00DF78A7" w:rsidRPr="00AC783F" w:rsidRDefault="00034820" w:rsidP="00E924C6">
      <w:pPr>
        <w:pStyle w:val="a4"/>
        <w:numPr>
          <w:ilvl w:val="0"/>
          <w:numId w:val="21"/>
        </w:numPr>
        <w:ind w:left="567" w:firstLine="0"/>
        <w:jc w:val="center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еңіз портының күшімен және құралдарымен атқарылатын жүк тиеу-түсіру жұмыстары қызметіне </w:t>
      </w:r>
    </w:p>
    <w:p w:rsidR="00DF78A7" w:rsidRPr="00AC783F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701"/>
        <w:gridCol w:w="1701"/>
        <w:gridCol w:w="2410"/>
      </w:tblGrid>
      <w:tr w:rsidR="00293F68" w:rsidRPr="00AC783F" w:rsidTr="00387A2F">
        <w:trPr>
          <w:trHeight w:val="56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293F68" w:rsidRPr="00AC783F" w:rsidRDefault="00034820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293F68" w:rsidRPr="00AC783F" w:rsidRDefault="00034820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93F68" w:rsidRPr="00AC783F" w:rsidRDefault="00034820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93F68" w:rsidRPr="00AC783F" w:rsidRDefault="0003482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293F68" w:rsidRPr="00AC783F" w:rsidRDefault="00E924C6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9454E2" w:rsidRPr="00AC783F" w:rsidTr="00387A2F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454E2" w:rsidRPr="00AC783F" w:rsidRDefault="00F403E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454E2" w:rsidRPr="00AC783F" w:rsidRDefault="009454E2" w:rsidP="009454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у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пт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үк</w:t>
            </w:r>
            <w:proofErr w:type="spellEnd"/>
            <w:r w:rsidR="0078447E" w:rsidRPr="00AC783F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54E2" w:rsidRPr="00AC783F" w:rsidRDefault="009454E2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54E2" w:rsidRPr="00AC783F" w:rsidRDefault="009454E2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54E2" w:rsidRPr="00AC783F" w:rsidRDefault="009454E2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7761" w:rsidRPr="00AC783F" w:rsidTr="00387A2F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3 639</w:t>
            </w:r>
          </w:p>
        </w:tc>
        <w:tc>
          <w:tcPr>
            <w:tcW w:w="2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A2F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D7761" w:rsidRPr="00AC78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4D7761"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C520F3" w:rsidRPr="00AC783F">
              <w:rPr>
                <w:rFonts w:ascii="Times New Roman" w:hAnsi="Times New Roman" w:cs="Times New Roman"/>
              </w:rPr>
              <w:t>ж</w:t>
            </w:r>
            <w:r w:rsidR="00387A2F" w:rsidRPr="00AC783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87A2F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4D7761" w:rsidRPr="00AC783F" w:rsidTr="00387A2F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4 158</w:t>
            </w: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61" w:rsidRPr="00AC783F" w:rsidTr="00387A2F">
        <w:trPr>
          <w:trHeight w:val="2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36 382</w:t>
            </w: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61" w:rsidRPr="00AC783F" w:rsidTr="00387A2F">
        <w:trPr>
          <w:trHeight w:val="26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62 370</w:t>
            </w: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B50" w:rsidRPr="00AC783F" w:rsidRDefault="00245B50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D69A9" w:rsidRPr="00AC783F" w:rsidRDefault="00E924C6" w:rsidP="00E924C6">
      <w:pPr>
        <w:pStyle w:val="a4"/>
        <w:numPr>
          <w:ilvl w:val="0"/>
          <w:numId w:val="21"/>
        </w:numPr>
        <w:ind w:left="567" w:firstLine="0"/>
        <w:jc w:val="center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Клиенттің күшімен және құралдарымен атқарылатын жүк тиеу-түсіру жұмыстары қызметіне</w:t>
      </w:r>
    </w:p>
    <w:p w:rsidR="009D69A9" w:rsidRPr="00AC783F" w:rsidRDefault="009D69A9" w:rsidP="009D69A9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977"/>
        <w:gridCol w:w="2410"/>
      </w:tblGrid>
      <w:tr w:rsidR="00E924C6" w:rsidRPr="00AC783F" w:rsidTr="00AC783F">
        <w:trPr>
          <w:trHeight w:val="67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E924C6" w:rsidRPr="00AC783F" w:rsidTr="00AC783F">
        <w:trPr>
          <w:trHeight w:val="26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924C6" w:rsidRPr="00AC783F" w:rsidRDefault="00F403E1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24C6" w:rsidRPr="00AC783F" w:rsidRDefault="00E924C6" w:rsidP="00FC3A7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C783F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4C6" w:rsidRPr="00AC783F" w:rsidRDefault="00E924C6" w:rsidP="004D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4C6" w:rsidRPr="00AC783F" w:rsidRDefault="00E924C6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83F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4C6" w:rsidRPr="004978C5" w:rsidRDefault="00257861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C5">
              <w:rPr>
                <w:rFonts w:ascii="Times New Roman" w:hAnsi="Times New Roman" w:cs="Times New Roman"/>
                <w:lang w:val="kk-KZ"/>
              </w:rPr>
              <w:t>01.04.2020</w:t>
            </w:r>
            <w:r w:rsidR="00387A2F" w:rsidRPr="004978C5">
              <w:rPr>
                <w:rFonts w:ascii="Times New Roman" w:hAnsi="Times New Roman" w:cs="Times New Roman"/>
              </w:rPr>
              <w:t xml:space="preserve"> </w:t>
            </w:r>
            <w:r w:rsidR="00C520F3" w:rsidRPr="004978C5">
              <w:rPr>
                <w:rFonts w:ascii="Times New Roman" w:hAnsi="Times New Roman" w:cs="Times New Roman"/>
              </w:rPr>
              <w:t>ж</w:t>
            </w:r>
            <w:r w:rsidR="00387A2F" w:rsidRPr="004978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978C5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4978C5" w:rsidRPr="004978C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D69A9" w:rsidRPr="00AC783F" w:rsidRDefault="009D69A9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761" w:rsidRPr="00AC783F" w:rsidRDefault="004D7761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582D" w:rsidRPr="00AC783F" w:rsidRDefault="0015582D" w:rsidP="00E924C6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ab/>
      </w:r>
      <w:proofErr w:type="spellStart"/>
      <w:r w:rsidR="00E924C6" w:rsidRPr="00AC783F">
        <w:rPr>
          <w:rFonts w:ascii="Times New Roman" w:hAnsi="Times New Roman" w:cs="Times New Roman"/>
          <w:b/>
        </w:rPr>
        <w:t>Жабық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қоймада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және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ашық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алаңдарда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жүктерді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сақтау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қызметтеріне</w:t>
      </w:r>
      <w:proofErr w:type="spellEnd"/>
    </w:p>
    <w:p w:rsidR="0015582D" w:rsidRPr="00AC783F" w:rsidRDefault="0015582D" w:rsidP="0015582D">
      <w:pPr>
        <w:pStyle w:val="a4"/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10788" w:type="dxa"/>
        <w:tblInd w:w="9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843"/>
        <w:gridCol w:w="3685"/>
        <w:gridCol w:w="2268"/>
        <w:gridCol w:w="2268"/>
      </w:tblGrid>
      <w:tr w:rsidR="00E924C6" w:rsidRPr="00AC783F" w:rsidTr="00AC783F">
        <w:trPr>
          <w:trHeight w:val="667"/>
        </w:trPr>
        <w:tc>
          <w:tcPr>
            <w:tcW w:w="724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685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268" w:type="dxa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F93F24" w:rsidRPr="00AC783F" w:rsidTr="00AC783F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F93F24" w:rsidRPr="00AC783F" w:rsidRDefault="00F93F24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:rsidR="00F93F24" w:rsidRPr="00AC783F" w:rsidRDefault="00F93F24" w:rsidP="007844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AC783F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AC783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978C5" w:rsidRPr="00AC783F" w:rsidRDefault="00872847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2268" w:type="dxa"/>
            <w:vMerge w:val="restart"/>
            <w:vAlign w:val="center"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AC783F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AC783F">
              <w:rPr>
                <w:rFonts w:ascii="Times New Roman" w:hAnsi="Times New Roman" w:cs="Times New Roman"/>
                <w:lang w:eastAsia="ru-RU"/>
              </w:rPr>
              <w:t>.</w:t>
            </w:r>
            <w:r w:rsidRPr="00AC78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4978C5" w:rsidRPr="00AC783F" w:rsidRDefault="004978C5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978C5" w:rsidRPr="00AC783F" w:rsidRDefault="00872847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660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4978C5" w:rsidRPr="00AC783F" w:rsidRDefault="004978C5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78C5" w:rsidRPr="00AC783F" w:rsidRDefault="004978C5" w:rsidP="001558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1558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2490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978C5" w:rsidRPr="00AC783F" w:rsidRDefault="00872847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2766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4978C5" w:rsidRPr="00AC783F" w:rsidRDefault="004978C5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4149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45B50" w:rsidRPr="00AC783F" w:rsidRDefault="0078447E" w:rsidP="00651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proofErr w:type="spellStart"/>
      <w:r w:rsidRPr="00AC783F">
        <w:rPr>
          <w:rFonts w:ascii="Times New Roman" w:hAnsi="Times New Roman" w:cs="Times New Roman"/>
          <w:b/>
          <w:i/>
        </w:rPr>
        <w:t>Ескерту</w:t>
      </w:r>
      <w:proofErr w:type="spellEnd"/>
      <w:r w:rsidR="009D335E" w:rsidRPr="00AC783F">
        <w:rPr>
          <w:rFonts w:ascii="Times New Roman" w:hAnsi="Times New Roman" w:cs="Times New Roman"/>
          <w:b/>
          <w:i/>
        </w:rPr>
        <w:t>:</w:t>
      </w:r>
    </w:p>
    <w:p w:rsidR="00CF4A3C" w:rsidRDefault="009D335E" w:rsidP="00817E7B">
      <w:pPr>
        <w:pStyle w:val="a4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</w:t>
      </w:r>
    </w:p>
    <w:p w:rsidR="00817E7B" w:rsidRPr="00426B37" w:rsidRDefault="00817E7B" w:rsidP="00817E7B">
      <w:pPr>
        <w:pStyle w:val="a4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i/>
          <w:lang w:val="kk-KZ"/>
        </w:rPr>
      </w:pPr>
      <w:r w:rsidRPr="00426B37">
        <w:rPr>
          <w:rFonts w:ascii="Times New Roman" w:hAnsi="Times New Roman" w:cs="Times New Roman"/>
          <w:b/>
          <w:i/>
          <w:lang w:val="kk-KZ"/>
        </w:rPr>
        <w:t xml:space="preserve">Қауіпті жүкті порттың ашық қойма алаңдарында сақтағаны үшін төлемақы күкіртті биг-бегтерде сақтаған кезде алғашқы күнтізбелік </w:t>
      </w:r>
      <w:r w:rsidR="00AC56F4" w:rsidRPr="00426B37">
        <w:rPr>
          <w:rFonts w:ascii="Times New Roman" w:hAnsi="Times New Roman" w:cs="Times New Roman"/>
          <w:b/>
          <w:i/>
          <w:lang w:val="kk-KZ"/>
        </w:rPr>
        <w:t>2</w:t>
      </w:r>
      <w:r w:rsidRPr="00426B37">
        <w:rPr>
          <w:rFonts w:ascii="Times New Roman" w:hAnsi="Times New Roman" w:cs="Times New Roman"/>
          <w:b/>
          <w:i/>
          <w:lang w:val="kk-KZ"/>
        </w:rPr>
        <w:t>0 күн ішінде алынбайды;</w:t>
      </w:r>
    </w:p>
    <w:p w:rsidR="00CD0618" w:rsidRPr="00AC783F" w:rsidRDefault="009D335E" w:rsidP="00817E7B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eastAsia="Calibri" w:hAnsi="Times New Roman" w:cs="Times New Roman"/>
          <w:i/>
          <w:iCs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4C71CD" w:rsidRDefault="004C71CD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17E7B" w:rsidRDefault="00817E7B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17E7B" w:rsidRDefault="00817E7B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17E7B" w:rsidRPr="00AC783F" w:rsidRDefault="00817E7B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9261A" w:rsidRPr="00AC783F" w:rsidRDefault="00974D87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lastRenderedPageBreak/>
        <w:t>4</w:t>
      </w:r>
      <w:r w:rsidR="0089261A" w:rsidRPr="00AC783F">
        <w:rPr>
          <w:rFonts w:ascii="Times New Roman" w:hAnsi="Times New Roman" w:cs="Times New Roman"/>
          <w:b/>
          <w:lang w:val="kk-KZ"/>
        </w:rPr>
        <w:t xml:space="preserve">. </w:t>
      </w:r>
      <w:r w:rsidR="00513E55" w:rsidRPr="00AC783F">
        <w:rPr>
          <w:rFonts w:ascii="Times New Roman" w:hAnsi="Times New Roman" w:cs="Times New Roman"/>
          <w:b/>
          <w:lang w:val="kk-KZ"/>
        </w:rPr>
        <w:t>Уақытша сақтау қоймасында сақтау қызметтеріне</w:t>
      </w:r>
    </w:p>
    <w:p w:rsidR="005D4952" w:rsidRPr="00AC783F" w:rsidRDefault="005D4952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647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4"/>
        <w:gridCol w:w="2244"/>
        <w:gridCol w:w="4560"/>
        <w:gridCol w:w="1688"/>
        <w:gridCol w:w="1431"/>
      </w:tblGrid>
      <w:tr w:rsidR="00E924C6" w:rsidRPr="00AC783F" w:rsidTr="00AC783F">
        <w:trPr>
          <w:trHeight w:val="1049"/>
        </w:trPr>
        <w:tc>
          <w:tcPr>
            <w:tcW w:w="724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431" w:type="dxa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нің қолданылу мерзімі</w:t>
            </w:r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*</w:t>
            </w:r>
          </w:p>
        </w:tc>
      </w:tr>
      <w:tr w:rsidR="0078447E" w:rsidRPr="00AC783F" w:rsidTr="0078447E">
        <w:trPr>
          <w:trHeight w:val="300"/>
        </w:trPr>
        <w:tc>
          <w:tcPr>
            <w:tcW w:w="10647" w:type="dxa"/>
            <w:gridSpan w:val="5"/>
            <w:shd w:val="clear" w:color="auto" w:fill="auto"/>
            <w:vAlign w:val="center"/>
            <w:hideMark/>
          </w:tcPr>
          <w:p w:rsidR="0078447E" w:rsidRPr="00AC783F" w:rsidRDefault="0078447E" w:rsidP="0078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ау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т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үк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431" w:type="dxa"/>
            <w:vMerge w:val="restart"/>
            <w:vAlign w:val="center"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.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ап</w:t>
            </w:r>
            <w:proofErr w:type="spellEnd"/>
          </w:p>
        </w:tc>
      </w:tr>
      <w:tr w:rsidR="004978C5" w:rsidRPr="00AC783F" w:rsidTr="004D7761">
        <w:trPr>
          <w:trHeight w:val="30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9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4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E3FCD" w:rsidRPr="00AC783F" w:rsidRDefault="009D335E" w:rsidP="003C4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  <w:i/>
        </w:rPr>
        <w:t>Ескерту</w:t>
      </w:r>
      <w:proofErr w:type="spellEnd"/>
      <w:r w:rsidRPr="00AC783F">
        <w:rPr>
          <w:rFonts w:ascii="Times New Roman" w:hAnsi="Times New Roman" w:cs="Times New Roman"/>
          <w:b/>
        </w:rPr>
        <w:t>:</w:t>
      </w:r>
    </w:p>
    <w:p w:rsidR="006E3FCD" w:rsidRPr="00AC783F" w:rsidRDefault="00E202B4" w:rsidP="00E202B4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</w:t>
      </w:r>
      <w:r w:rsidR="003C449B" w:rsidRPr="00AC783F">
        <w:rPr>
          <w:rFonts w:ascii="Times New Roman" w:hAnsi="Times New Roman" w:cs="Times New Roman"/>
          <w:i/>
          <w:lang w:val="kk-KZ"/>
        </w:rPr>
        <w:t>.</w:t>
      </w:r>
    </w:p>
    <w:p w:rsidR="00E202B4" w:rsidRPr="00AC783F" w:rsidRDefault="00E202B4" w:rsidP="00E202B4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i/>
          <w:iCs/>
          <w:lang w:val="kk-KZ"/>
        </w:rPr>
      </w:pPr>
      <w:r w:rsidRPr="00AC783F">
        <w:rPr>
          <w:rFonts w:ascii="Times New Roman" w:eastAsia="Calibri" w:hAnsi="Times New Roman" w:cs="Times New Roman"/>
          <w:i/>
          <w:iCs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F93F24" w:rsidRPr="00AC783F" w:rsidRDefault="00F93F24" w:rsidP="0038418F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lang w:val="kk-KZ"/>
        </w:rPr>
      </w:pPr>
    </w:p>
    <w:p w:rsidR="00AC3E99" w:rsidRPr="00AC783F" w:rsidRDefault="00974D87" w:rsidP="00BB0AFA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lang w:val="kk-KZ" w:eastAsia="ru-RU"/>
        </w:rPr>
        <w:t>5</w:t>
      </w:r>
      <w:r w:rsidR="00BB0AFA" w:rsidRPr="00AC783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513E55" w:rsidRPr="00AC783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қа жұмыстар мен қызметтер үшін  </w:t>
      </w:r>
    </w:p>
    <w:p w:rsidR="00AC3E99" w:rsidRPr="00AC783F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81"/>
        <w:gridCol w:w="4655"/>
        <w:gridCol w:w="1442"/>
        <w:gridCol w:w="1559"/>
        <w:gridCol w:w="2410"/>
      </w:tblGrid>
      <w:tr w:rsidR="00E924C6" w:rsidRPr="00AC783F" w:rsidTr="00C520F3">
        <w:trPr>
          <w:trHeight w:val="678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3D300B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үш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тқарылат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үкт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953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257861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53">
              <w:rPr>
                <w:rFonts w:ascii="Times New Roman" w:hAnsi="Times New Roman" w:cs="Times New Roman"/>
              </w:rPr>
              <w:t>01.04.202</w:t>
            </w:r>
            <w:r w:rsidR="00A66953">
              <w:rPr>
                <w:rFonts w:ascii="Times New Roman" w:hAnsi="Times New Roman" w:cs="Times New Roman"/>
              </w:rPr>
              <w:t>1</w:t>
            </w:r>
            <w:r w:rsidRPr="00A66953">
              <w:rPr>
                <w:rFonts w:ascii="Times New Roman" w:hAnsi="Times New Roman" w:cs="Times New Roman"/>
              </w:rPr>
              <w:t xml:space="preserve"> ж.</w:t>
            </w:r>
            <w:r w:rsidR="004978C5" w:rsidRPr="00A66953">
              <w:t xml:space="preserve"> </w:t>
            </w:r>
            <w:proofErr w:type="spellStart"/>
            <w:r w:rsidR="004978C5" w:rsidRPr="00A66953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4978C5" w:rsidRPr="00A66953">
              <w:rPr>
                <w:rFonts w:ascii="Times New Roman" w:hAnsi="Times New Roman" w:cs="Times New Roman"/>
              </w:rPr>
              <w:t xml:space="preserve"> </w:t>
            </w:r>
            <w:r w:rsidRPr="00A669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00B" w:rsidRPr="00AC783F" w:rsidTr="00AC783F">
        <w:trPr>
          <w:trHeight w:val="367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Экспедиторл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ызметтерге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257861" w:rsidP="002578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953">
              <w:rPr>
                <w:rFonts w:ascii="Times New Roman" w:hAnsi="Times New Roman" w:cs="Times New Roman"/>
                <w:lang w:eastAsia="ru-RU"/>
              </w:rPr>
              <w:t>4 256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257861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53">
              <w:rPr>
                <w:rFonts w:ascii="Times New Roman" w:hAnsi="Times New Roman" w:cs="Times New Roman"/>
              </w:rPr>
              <w:t>01.04.20</w:t>
            </w:r>
            <w:r w:rsidR="00A66953">
              <w:rPr>
                <w:rFonts w:ascii="Times New Roman" w:hAnsi="Times New Roman" w:cs="Times New Roman"/>
              </w:rPr>
              <w:t>21</w:t>
            </w:r>
            <w:r w:rsidRPr="00A66953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4978C5" w:rsidRPr="00A66953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4978C5" w:rsidRPr="00A669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00B" w:rsidRPr="00AC783F" w:rsidTr="00AC783F">
        <w:trPr>
          <w:trHeight w:val="367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атодты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мысты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ш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вагонна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умалард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үш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асымалда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4978C5"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A66953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300B"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3D300B"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3D300B" w:rsidRPr="00AC783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D300B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861C3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абдығ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ехникас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ты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 0</w:t>
            </w:r>
            <w:r w:rsidR="004978C5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  <w:r w:rsidR="003D300B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D300B" w:rsidRPr="00AC783F" w:rsidTr="000839E0">
        <w:trPr>
          <w:trHeight w:val="387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861C3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емедег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екіту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осат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4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4978C5" w:rsidP="004978C5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3D300B"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D300B"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3D300B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D300B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3E133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дақылдар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иг-бэг-к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үштер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асымалда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 </w:t>
            </w:r>
            <w:r w:rsidR="00A66953">
              <w:rPr>
                <w:rFonts w:ascii="Times New Roman" w:hAnsi="Times New Roman" w:cs="Times New Roman"/>
                <w:lang w:eastAsia="ru-RU"/>
              </w:rPr>
              <w:t>749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A66953" w:rsidP="00A66953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3D300B"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D300B" w:rsidRPr="00AC783F">
              <w:rPr>
                <w:rFonts w:ascii="Times New Roman" w:hAnsi="Times New Roman" w:cs="Times New Roman"/>
              </w:rPr>
              <w:t>.20</w:t>
            </w:r>
            <w:r w:rsidR="004978C5">
              <w:rPr>
                <w:rFonts w:ascii="Times New Roman" w:hAnsi="Times New Roman" w:cs="Times New Roman"/>
              </w:rPr>
              <w:t>21</w:t>
            </w:r>
            <w:r w:rsidR="003D300B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C56C1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6C1" w:rsidRPr="00AC783F" w:rsidRDefault="003C56C1" w:rsidP="003E133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6C1" w:rsidRPr="00AC783F" w:rsidRDefault="004828EC" w:rsidP="004828EC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ТК</w:t>
            </w:r>
            <w:r w:rsidR="003C56C1" w:rsidRPr="003C56C1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ді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тексері</w:t>
            </w:r>
            <w:proofErr w:type="gram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қарау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операциялары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шеңберінде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жүргізілетін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контейнердің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орнын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ауыстыр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6C1" w:rsidRPr="00AC783F" w:rsidRDefault="003C56C1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56C1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C56C1">
              <w:rPr>
                <w:rFonts w:ascii="Times New Roman" w:hAnsi="Times New Roman" w:cs="Times New Roman"/>
                <w:lang w:eastAsia="ru-RU"/>
              </w:rPr>
              <w:t>ала</w:t>
            </w:r>
            <w:proofErr w:type="gramEnd"/>
            <w:r w:rsidRPr="003C56C1">
              <w:rPr>
                <w:rFonts w:ascii="Times New Roman" w:hAnsi="Times New Roman" w:cs="Times New Roman"/>
                <w:lang w:eastAsia="ru-RU"/>
              </w:rPr>
              <w:t>ңға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кері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жылжыту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үшін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C56C1" w:rsidRPr="00AC783F" w:rsidRDefault="003C56C1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56C1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C56C1" w:rsidRDefault="003C56C1" w:rsidP="003C5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27A03" w:rsidRPr="00AC783F" w:rsidTr="006E78D1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A03" w:rsidRDefault="00327A03" w:rsidP="006E78D1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7A03" w:rsidRDefault="006E78D1" w:rsidP="006E78D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78D1">
              <w:rPr>
                <w:rFonts w:ascii="Times New Roman" w:hAnsi="Times New Roman" w:cs="Times New Roman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lang w:eastAsia="ru-RU"/>
              </w:rPr>
              <w:t>иг</w:t>
            </w:r>
            <w:r w:rsidRPr="006E78D1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бэгтердегі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қауі</w:t>
            </w:r>
            <w:proofErr w:type="gramStart"/>
            <w:r w:rsidRPr="006E78D1">
              <w:rPr>
                <w:rFonts w:ascii="Times New Roman" w:hAnsi="Times New Roman" w:cs="Times New Roman"/>
                <w:lang w:eastAsia="ru-RU"/>
              </w:rPr>
              <w:t>пті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6E78D1">
              <w:rPr>
                <w:rFonts w:ascii="Times New Roman" w:hAnsi="Times New Roman" w:cs="Times New Roman"/>
                <w:lang w:eastAsia="ru-RU"/>
              </w:rPr>
              <w:t>үктерді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7A03" w:rsidRPr="003C56C1" w:rsidRDefault="00327A03" w:rsidP="006E7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7A03" w:rsidRPr="003C56C1" w:rsidRDefault="00327A03" w:rsidP="006E7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E78D1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7A03" w:rsidRDefault="00327A03" w:rsidP="006E7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27A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27A03">
              <w:rPr>
                <w:rFonts w:ascii="Times New Roman" w:hAnsi="Times New Roman" w:cs="Times New Roman"/>
              </w:rPr>
              <w:t xml:space="preserve">.2021 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E3683B" w:rsidRPr="00AC783F" w:rsidRDefault="00E3683B" w:rsidP="00E3683B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>________________________________________________________</w:t>
      </w:r>
      <w:r w:rsidR="003C56C1">
        <w:rPr>
          <w:rFonts w:ascii="Times New Roman" w:hAnsi="Times New Roman" w:cs="Times New Roman"/>
          <w:b/>
          <w:lang w:val="kk-KZ"/>
        </w:rPr>
        <w:t>________________________________________</w:t>
      </w:r>
    </w:p>
    <w:p w:rsidR="00E3683B" w:rsidRPr="00C25459" w:rsidRDefault="00E3683B" w:rsidP="00E3683B">
      <w:pPr>
        <w:spacing w:after="0" w:line="240" w:lineRule="auto"/>
        <w:ind w:right="-711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 xml:space="preserve">Ескертпе*: </w:t>
      </w:r>
      <w:r w:rsidRPr="00AC783F">
        <w:rPr>
          <w:rFonts w:ascii="Times New Roman" w:hAnsi="Times New Roman" w:cs="Times New Roman"/>
          <w:i/>
          <w:lang w:val="kk-KZ"/>
        </w:rPr>
        <w:t>Эксперименттік төлемдер 1 жылдан аспайтын мерзімге қолданысқа енгізіледі. Технологиялық схема және төлем деңгейінің өзгеруіне әсер етуі мүмкін басқа да факторлар өзгерген жағдайда, эксперименттік платалар қайта қаралуы мүмкін.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74FD2">
        <w:rPr>
          <w:rFonts w:ascii="Times New Roman" w:eastAsia="Times New Roman" w:hAnsi="Times New Roman" w:cs="Times New Roman"/>
          <w:b/>
          <w:bCs/>
          <w:lang w:val="kk-KZ" w:eastAsia="ru-RU"/>
        </w:rPr>
        <w:lastRenderedPageBreak/>
        <w:t xml:space="preserve">6. </w:t>
      </w:r>
      <w:r w:rsidR="00E74FD2" w:rsidRPr="00D26C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йiннен порттан шығып жүк операцияларын жүргiзу және/немесе өзге мақсаттар үшiн кеменiң теңiз портына кiру қызметтері </w:t>
      </w:r>
      <w:r w:rsidR="00E74FD2" w:rsidRPr="0070225B">
        <w:rPr>
          <w:rFonts w:ascii="Times New Roman" w:hAnsi="Times New Roman" w:cs="Times New Roman"/>
          <w:b/>
          <w:bCs/>
          <w:sz w:val="24"/>
          <w:szCs w:val="24"/>
          <w:lang w:val="kk-KZ"/>
        </w:rPr>
        <w:t>(кеменiң кiруi) үшін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60"/>
        <w:gridCol w:w="3283"/>
        <w:gridCol w:w="3260"/>
        <w:gridCol w:w="1843"/>
        <w:gridCol w:w="1559"/>
      </w:tblGrid>
      <w:tr w:rsidR="0008711B" w:rsidRPr="008334F0" w:rsidTr="008E6FE5">
        <w:trPr>
          <w:trHeight w:val="712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Default="00455F98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09.2021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455F98" w:rsidRPr="008334F0" w:rsidRDefault="00455F98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593FE4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41E3E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bookmarkStart w:id="0" w:name="_GoBack"/>
            <w:bookmarkEnd w:id="0"/>
            <w:r w:rsidR="0008711B"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08711B" w:rsidRDefault="0008711B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  <w:p w:rsidR="00C25459" w:rsidRPr="0008711B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 арнаның бір шетіне өткен сайын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471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р. тіркеу тн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кеу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C25459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en-US"/>
        </w:rPr>
      </w:pPr>
    </w:p>
    <w:p w:rsidR="00D8705C" w:rsidRPr="00D8705C" w:rsidRDefault="00D8705C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en-US"/>
        </w:rPr>
      </w:pPr>
    </w:p>
    <w:sectPr w:rsidR="00D8705C" w:rsidRPr="00D8705C" w:rsidSect="00AC783F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37" w:rsidRDefault="00426B37" w:rsidP="00C21356">
      <w:pPr>
        <w:spacing w:after="0" w:line="240" w:lineRule="auto"/>
      </w:pPr>
      <w:r>
        <w:separator/>
      </w:r>
    </w:p>
  </w:endnote>
  <w:endnote w:type="continuationSeparator" w:id="0">
    <w:p w:rsidR="00426B37" w:rsidRDefault="00426B37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37" w:rsidRDefault="00426B37" w:rsidP="00C21356">
      <w:pPr>
        <w:spacing w:after="0" w:line="240" w:lineRule="auto"/>
      </w:pPr>
      <w:r>
        <w:separator/>
      </w:r>
    </w:p>
  </w:footnote>
  <w:footnote w:type="continuationSeparator" w:id="0">
    <w:p w:rsidR="00426B37" w:rsidRDefault="00426B37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2"/>
  </w:num>
  <w:num w:numId="12">
    <w:abstractNumId w:val="23"/>
  </w:num>
  <w:num w:numId="13">
    <w:abstractNumId w:val="10"/>
  </w:num>
  <w:num w:numId="14">
    <w:abstractNumId w:val="21"/>
  </w:num>
  <w:num w:numId="15">
    <w:abstractNumId w:val="19"/>
  </w:num>
  <w:num w:numId="16">
    <w:abstractNumId w:val="5"/>
  </w:num>
  <w:num w:numId="17">
    <w:abstractNumId w:val="8"/>
  </w:num>
  <w:num w:numId="18">
    <w:abstractNumId w:val="11"/>
  </w:num>
  <w:num w:numId="19">
    <w:abstractNumId w:val="20"/>
  </w:num>
  <w:num w:numId="20">
    <w:abstractNumId w:val="9"/>
  </w:num>
  <w:num w:numId="21">
    <w:abstractNumId w:val="13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4E64"/>
    <w:rsid w:val="001A108D"/>
    <w:rsid w:val="001C47A9"/>
    <w:rsid w:val="001D7075"/>
    <w:rsid w:val="001D7660"/>
    <w:rsid w:val="001E6D21"/>
    <w:rsid w:val="00216393"/>
    <w:rsid w:val="00222959"/>
    <w:rsid w:val="00223D07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501291"/>
    <w:rsid w:val="00502289"/>
    <w:rsid w:val="005048AF"/>
    <w:rsid w:val="00513E55"/>
    <w:rsid w:val="00526670"/>
    <w:rsid w:val="00531033"/>
    <w:rsid w:val="00533186"/>
    <w:rsid w:val="0056179B"/>
    <w:rsid w:val="005626F1"/>
    <w:rsid w:val="005770D7"/>
    <w:rsid w:val="0057778C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98F"/>
    <w:rsid w:val="00651B9F"/>
    <w:rsid w:val="006558E6"/>
    <w:rsid w:val="0069330A"/>
    <w:rsid w:val="00696AB6"/>
    <w:rsid w:val="006A6A25"/>
    <w:rsid w:val="006C7D7F"/>
    <w:rsid w:val="006E0AA9"/>
    <w:rsid w:val="006E3FCD"/>
    <w:rsid w:val="006E48E1"/>
    <w:rsid w:val="006E4E00"/>
    <w:rsid w:val="006E78D1"/>
    <w:rsid w:val="00706F93"/>
    <w:rsid w:val="007121B5"/>
    <w:rsid w:val="00717AF3"/>
    <w:rsid w:val="00736FA1"/>
    <w:rsid w:val="007416E4"/>
    <w:rsid w:val="00744A72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3F7F"/>
    <w:rsid w:val="008144EE"/>
    <w:rsid w:val="00817C5E"/>
    <w:rsid w:val="00817E7B"/>
    <w:rsid w:val="0082482E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454E2"/>
    <w:rsid w:val="00945F3B"/>
    <w:rsid w:val="00950FAA"/>
    <w:rsid w:val="00974D87"/>
    <w:rsid w:val="00981965"/>
    <w:rsid w:val="009876D0"/>
    <w:rsid w:val="009948CE"/>
    <w:rsid w:val="009B5F53"/>
    <w:rsid w:val="009C3526"/>
    <w:rsid w:val="009D335E"/>
    <w:rsid w:val="009D69A9"/>
    <w:rsid w:val="009E39CE"/>
    <w:rsid w:val="00A072D8"/>
    <w:rsid w:val="00A30708"/>
    <w:rsid w:val="00A36068"/>
    <w:rsid w:val="00A36FFC"/>
    <w:rsid w:val="00A42A95"/>
    <w:rsid w:val="00A441B7"/>
    <w:rsid w:val="00A64410"/>
    <w:rsid w:val="00A66953"/>
    <w:rsid w:val="00A74E4A"/>
    <w:rsid w:val="00A82B26"/>
    <w:rsid w:val="00A85E7B"/>
    <w:rsid w:val="00A97E26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B0AFA"/>
    <w:rsid w:val="00BB0F2B"/>
    <w:rsid w:val="00BB55BF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3190"/>
    <w:rsid w:val="00CE443B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705C"/>
    <w:rsid w:val="00D95885"/>
    <w:rsid w:val="00DA38EF"/>
    <w:rsid w:val="00DB02C6"/>
    <w:rsid w:val="00DB49A0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4528-B026-4537-8E21-65C82C5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F25AF</Template>
  <TotalTime>384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17</cp:revision>
  <cp:lastPrinted>2019-12-31T07:06:00Z</cp:lastPrinted>
  <dcterms:created xsi:type="dcterms:W3CDTF">2019-08-16T05:15:00Z</dcterms:created>
  <dcterms:modified xsi:type="dcterms:W3CDTF">2021-09-17T04:11:00Z</dcterms:modified>
</cp:coreProperties>
</file>